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EA10D" w14:textId="6ABEBEB7" w:rsidR="00AC0ACE" w:rsidRPr="001B5405" w:rsidRDefault="00264952" w:rsidP="00AC0ACE">
      <w:pPr>
        <w:jc w:val="center"/>
        <w:rPr>
          <w:color w:val="4472C4" w:themeColor="accent1"/>
          <w:sz w:val="44"/>
          <w:szCs w:val="44"/>
        </w:rPr>
      </w:pPr>
      <w:r w:rsidRPr="001B5405">
        <w:rPr>
          <w:color w:val="4472C4" w:themeColor="accent1"/>
          <w:sz w:val="44"/>
          <w:szCs w:val="44"/>
        </w:rPr>
        <w:t>Bon de Retour</w:t>
      </w:r>
    </w:p>
    <w:p w14:paraId="4A248C09" w14:textId="0DD37002" w:rsidR="00AC0ACE" w:rsidRPr="001B5405" w:rsidRDefault="00AC0ACE" w:rsidP="00AC0ACE">
      <w:pPr>
        <w:rPr>
          <w:b/>
          <w:color w:val="4472C4" w:themeColor="accent1"/>
        </w:rPr>
      </w:pPr>
    </w:p>
    <w:tbl>
      <w:tblPr>
        <w:tblW w:w="104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6"/>
        <w:gridCol w:w="5207"/>
      </w:tblGrid>
      <w:tr w:rsidR="001B5405" w:rsidRPr="00312B71" w14:paraId="42902F86" w14:textId="77777777" w:rsidTr="00AC0ACE">
        <w:trPr>
          <w:trHeight w:val="2587"/>
        </w:trPr>
        <w:tc>
          <w:tcPr>
            <w:tcW w:w="5206" w:type="dxa"/>
            <w:shd w:val="clear" w:color="auto" w:fill="auto"/>
          </w:tcPr>
          <w:p w14:paraId="771D24D6" w14:textId="01028B25" w:rsidR="00AC0ACE" w:rsidRPr="001B5405" w:rsidRDefault="00AC0ACE" w:rsidP="00AC0ACE">
            <w:pPr>
              <w:jc w:val="center"/>
              <w:rPr>
                <w:b/>
                <w:color w:val="4472C4" w:themeColor="accent1"/>
              </w:rPr>
            </w:pPr>
            <w:r w:rsidRPr="001B5405">
              <w:rPr>
                <w:b/>
                <w:color w:val="4472C4" w:themeColor="accent1"/>
              </w:rPr>
              <w:t>Cachet et Signature du Magasin</w:t>
            </w:r>
          </w:p>
          <w:p w14:paraId="341B1157" w14:textId="4A8F6E2C" w:rsidR="00AC0ACE" w:rsidRPr="001B5405" w:rsidRDefault="00AC0ACE" w:rsidP="00AC0ACE">
            <w:pPr>
              <w:jc w:val="center"/>
              <w:rPr>
                <w:b/>
                <w:color w:val="4472C4" w:themeColor="accent1"/>
              </w:rPr>
            </w:pPr>
          </w:p>
          <w:p w14:paraId="0D750A27" w14:textId="77777777" w:rsidR="00AC0ACE" w:rsidRPr="001B5405" w:rsidRDefault="00AC0ACE" w:rsidP="00AC0ACE">
            <w:pPr>
              <w:jc w:val="center"/>
              <w:rPr>
                <w:b/>
                <w:color w:val="4472C4" w:themeColor="accent1"/>
              </w:rPr>
            </w:pPr>
          </w:p>
          <w:p w14:paraId="5E1341F3" w14:textId="77777777" w:rsidR="00AC0ACE" w:rsidRPr="001B5405" w:rsidRDefault="00AC0ACE" w:rsidP="00AC0ACE">
            <w:pPr>
              <w:jc w:val="center"/>
              <w:rPr>
                <w:b/>
                <w:color w:val="4472C4" w:themeColor="accent1"/>
              </w:rPr>
            </w:pPr>
          </w:p>
          <w:p w14:paraId="23D5E191" w14:textId="77777777" w:rsidR="00AC0ACE" w:rsidRPr="001B5405" w:rsidRDefault="00AC0ACE" w:rsidP="00AC0ACE">
            <w:pPr>
              <w:jc w:val="center"/>
              <w:rPr>
                <w:b/>
                <w:color w:val="4472C4" w:themeColor="accent1"/>
              </w:rPr>
            </w:pPr>
          </w:p>
          <w:p w14:paraId="5F3B4CCB" w14:textId="77777777" w:rsidR="00AC0ACE" w:rsidRPr="001B5405" w:rsidRDefault="00AC0ACE" w:rsidP="00AC0ACE">
            <w:pPr>
              <w:jc w:val="center"/>
              <w:rPr>
                <w:b/>
                <w:color w:val="4472C4" w:themeColor="accent1"/>
              </w:rPr>
            </w:pPr>
          </w:p>
          <w:p w14:paraId="00FDEEC7" w14:textId="77777777" w:rsidR="00AC0ACE" w:rsidRPr="001B5405" w:rsidRDefault="00AC0ACE" w:rsidP="00AC0ACE">
            <w:pPr>
              <w:rPr>
                <w:b/>
                <w:color w:val="4472C4" w:themeColor="accent1"/>
              </w:rPr>
            </w:pPr>
          </w:p>
          <w:p w14:paraId="28BDF268" w14:textId="77777777" w:rsidR="00AC0ACE" w:rsidRPr="001B5405" w:rsidRDefault="00AC0ACE" w:rsidP="00AC0ACE">
            <w:pPr>
              <w:rPr>
                <w:b/>
                <w:color w:val="4472C4" w:themeColor="accent1"/>
              </w:rPr>
            </w:pPr>
            <w:r w:rsidRPr="001B5405">
              <w:rPr>
                <w:b/>
                <w:color w:val="4472C4" w:themeColor="accent1"/>
              </w:rPr>
              <w:t>Numéro du Centre :</w:t>
            </w:r>
          </w:p>
          <w:p w14:paraId="1A093668" w14:textId="77777777" w:rsidR="00AC0ACE" w:rsidRPr="001B5405" w:rsidRDefault="00AC0ACE" w:rsidP="00AC0ACE">
            <w:pPr>
              <w:rPr>
                <w:b/>
                <w:color w:val="4472C4" w:themeColor="accent1"/>
              </w:rPr>
            </w:pPr>
            <w:r w:rsidRPr="001B5405">
              <w:rPr>
                <w:b/>
                <w:color w:val="4472C4" w:themeColor="accent1"/>
              </w:rPr>
              <w:t>Nom et Prénom :</w:t>
            </w:r>
          </w:p>
        </w:tc>
        <w:tc>
          <w:tcPr>
            <w:tcW w:w="5207" w:type="dxa"/>
            <w:shd w:val="clear" w:color="auto" w:fill="auto"/>
          </w:tcPr>
          <w:p w14:paraId="588DBE2D" w14:textId="77777777" w:rsidR="00AC0ACE" w:rsidRPr="001B5405" w:rsidRDefault="00AC0ACE" w:rsidP="00AC0ACE">
            <w:pPr>
              <w:jc w:val="center"/>
              <w:rPr>
                <w:bCs/>
                <w:color w:val="4472C4" w:themeColor="accent1"/>
                <w:sz w:val="36"/>
                <w:szCs w:val="36"/>
                <w:lang w:val="en-GB"/>
              </w:rPr>
            </w:pPr>
          </w:p>
          <w:p w14:paraId="6BE71ABE" w14:textId="2ECF0F61" w:rsidR="00AC0ACE" w:rsidRPr="001B5405" w:rsidRDefault="00AC0ACE" w:rsidP="00AC0ACE">
            <w:pPr>
              <w:jc w:val="center"/>
              <w:rPr>
                <w:bCs/>
                <w:color w:val="4472C4" w:themeColor="accent1"/>
                <w:sz w:val="36"/>
                <w:szCs w:val="36"/>
                <w:lang w:val="en-GB"/>
              </w:rPr>
            </w:pPr>
            <w:r w:rsidRPr="001B5405">
              <w:rPr>
                <w:bCs/>
                <w:color w:val="4472C4" w:themeColor="accent1"/>
                <w:sz w:val="36"/>
                <w:szCs w:val="36"/>
                <w:lang w:val="en-GB"/>
              </w:rPr>
              <w:t>SEF Power</w:t>
            </w:r>
          </w:p>
          <w:p w14:paraId="4FF55D9C" w14:textId="77777777" w:rsidR="00AC0ACE" w:rsidRPr="001B5405" w:rsidRDefault="00AC0ACE" w:rsidP="00AC0ACE">
            <w:pPr>
              <w:jc w:val="center"/>
              <w:rPr>
                <w:bCs/>
                <w:color w:val="4472C4" w:themeColor="accent1"/>
                <w:sz w:val="36"/>
                <w:szCs w:val="36"/>
                <w:lang w:val="en-GB"/>
              </w:rPr>
            </w:pPr>
            <w:r w:rsidRPr="001B5405">
              <w:rPr>
                <w:bCs/>
                <w:color w:val="4472C4" w:themeColor="accent1"/>
                <w:sz w:val="36"/>
                <w:szCs w:val="36"/>
                <w:lang w:val="en-GB"/>
              </w:rPr>
              <w:t>9 Rue Gustave Eiffel</w:t>
            </w:r>
          </w:p>
          <w:p w14:paraId="68C40211" w14:textId="6878E316" w:rsidR="00AC0ACE" w:rsidRPr="001B5405" w:rsidRDefault="00AC0ACE" w:rsidP="00AC0ACE">
            <w:pPr>
              <w:jc w:val="center"/>
              <w:rPr>
                <w:b/>
                <w:color w:val="4472C4" w:themeColor="accent1"/>
                <w:lang w:val="en-GB"/>
              </w:rPr>
            </w:pPr>
            <w:r w:rsidRPr="001B5405">
              <w:rPr>
                <w:bCs/>
                <w:color w:val="4472C4" w:themeColor="accent1"/>
                <w:sz w:val="36"/>
                <w:szCs w:val="36"/>
                <w:lang w:val="en-GB"/>
              </w:rPr>
              <w:t xml:space="preserve">77610 Fontenay </w:t>
            </w:r>
            <w:proofErr w:type="spellStart"/>
            <w:r w:rsidRPr="001B5405">
              <w:rPr>
                <w:bCs/>
                <w:color w:val="4472C4" w:themeColor="accent1"/>
                <w:sz w:val="36"/>
                <w:szCs w:val="36"/>
                <w:lang w:val="en-GB"/>
              </w:rPr>
              <w:t>Trésigny</w:t>
            </w:r>
            <w:proofErr w:type="spellEnd"/>
          </w:p>
        </w:tc>
      </w:tr>
    </w:tbl>
    <w:p w14:paraId="307C105B" w14:textId="77777777" w:rsidR="00AC0ACE" w:rsidRPr="001B5405" w:rsidRDefault="00AC0ACE" w:rsidP="00AC0ACE">
      <w:pPr>
        <w:jc w:val="both"/>
        <w:rPr>
          <w:b/>
          <w:color w:val="4472C4" w:themeColor="accent1"/>
          <w:lang w:val="en-GB"/>
        </w:rPr>
      </w:pPr>
    </w:p>
    <w:p w14:paraId="228C4362" w14:textId="77777777" w:rsidR="00AC0ACE" w:rsidRPr="001B5405" w:rsidRDefault="00AC0ACE" w:rsidP="00AC0ACE">
      <w:pPr>
        <w:jc w:val="both"/>
        <w:rPr>
          <w:b/>
          <w:color w:val="4472C4" w:themeColor="accent1"/>
          <w:lang w:val="en-GB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1B5405" w:rsidRPr="001B5405" w14:paraId="25B4A27E" w14:textId="77777777" w:rsidTr="00B96911">
        <w:trPr>
          <w:trHeight w:val="686"/>
        </w:trPr>
        <w:tc>
          <w:tcPr>
            <w:tcW w:w="10348" w:type="dxa"/>
            <w:shd w:val="clear" w:color="auto" w:fill="auto"/>
          </w:tcPr>
          <w:p w14:paraId="34707973" w14:textId="77777777" w:rsidR="00B96911" w:rsidRDefault="00B96911" w:rsidP="00B96911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1B5405">
              <w:rPr>
                <w:b/>
                <w:color w:val="FF0000"/>
                <w:sz w:val="36"/>
                <w:szCs w:val="36"/>
              </w:rPr>
              <w:t>Merci de joindre la facture faite au client.</w:t>
            </w:r>
          </w:p>
          <w:p w14:paraId="336E3359" w14:textId="18F73AFA" w:rsidR="00312B71" w:rsidRPr="00312B71" w:rsidRDefault="00312B71" w:rsidP="00B96911">
            <w:pPr>
              <w:jc w:val="center"/>
              <w:rPr>
                <w:b/>
                <w:color w:val="4472C4" w:themeColor="accent1"/>
                <w:sz w:val="36"/>
                <w:szCs w:val="36"/>
                <w:u w:val="single"/>
              </w:rPr>
            </w:pPr>
            <w:r w:rsidRPr="00312B71">
              <w:rPr>
                <w:b/>
                <w:color w:val="FF0000"/>
                <w:sz w:val="36"/>
                <w:szCs w:val="36"/>
                <w:u w:val="single"/>
              </w:rPr>
              <w:t>Ne retourner que le boitier</w:t>
            </w:r>
            <w:r>
              <w:rPr>
                <w:b/>
                <w:color w:val="FF0000"/>
                <w:sz w:val="36"/>
                <w:szCs w:val="36"/>
                <w:u w:val="single"/>
              </w:rPr>
              <w:t xml:space="preserve">. </w:t>
            </w:r>
          </w:p>
        </w:tc>
      </w:tr>
    </w:tbl>
    <w:p w14:paraId="1DCA885A" w14:textId="77777777" w:rsidR="00AC0ACE" w:rsidRPr="001B5405" w:rsidRDefault="00AC0ACE" w:rsidP="00AC0ACE">
      <w:pPr>
        <w:jc w:val="both"/>
        <w:rPr>
          <w:b/>
          <w:color w:val="4472C4" w:themeColor="accent1"/>
        </w:rPr>
      </w:pPr>
    </w:p>
    <w:p w14:paraId="3CCCB77F" w14:textId="4292E515" w:rsidR="00AC0ACE" w:rsidRPr="001B5405" w:rsidRDefault="00AC0ACE" w:rsidP="00AC0ACE">
      <w:pPr>
        <w:jc w:val="both"/>
        <w:rPr>
          <w:b/>
          <w:color w:val="4472C4" w:themeColor="accent1"/>
        </w:rPr>
      </w:pPr>
      <w:r w:rsidRPr="001B5405">
        <w:rPr>
          <w:b/>
          <w:color w:val="4472C4" w:themeColor="accent1"/>
        </w:rPr>
        <w:t>Problème rencontré :</w:t>
      </w:r>
    </w:p>
    <w:tbl>
      <w:tblPr>
        <w:tblW w:w="103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8"/>
        <w:gridCol w:w="1776"/>
        <w:gridCol w:w="3088"/>
      </w:tblGrid>
      <w:tr w:rsidR="001B5405" w:rsidRPr="001B5405" w14:paraId="6B63593D" w14:textId="77777777" w:rsidTr="001B5405">
        <w:trPr>
          <w:trHeight w:val="773"/>
        </w:trPr>
        <w:tc>
          <w:tcPr>
            <w:tcW w:w="5528" w:type="dxa"/>
            <w:shd w:val="clear" w:color="auto" w:fill="auto"/>
          </w:tcPr>
          <w:p w14:paraId="14A85BC8" w14:textId="6F3FE4EF" w:rsidR="00AC0ACE" w:rsidRPr="001B5405" w:rsidRDefault="00AC0ACE" w:rsidP="00AC0ACE">
            <w:pPr>
              <w:jc w:val="both"/>
              <w:rPr>
                <w:b/>
                <w:color w:val="4472C4" w:themeColor="accent1"/>
              </w:rPr>
            </w:pPr>
            <w:r w:rsidRPr="001B5405">
              <w:rPr>
                <w:b/>
                <w:color w:val="4472C4" w:themeColor="accent1"/>
              </w:rPr>
              <w:t>Marque et Modèle du véhicule</w:t>
            </w:r>
          </w:p>
        </w:tc>
        <w:tc>
          <w:tcPr>
            <w:tcW w:w="1776" w:type="dxa"/>
            <w:tcBorders>
              <w:right w:val="nil"/>
            </w:tcBorders>
            <w:shd w:val="clear" w:color="auto" w:fill="auto"/>
          </w:tcPr>
          <w:p w14:paraId="19D5B690" w14:textId="77777777" w:rsidR="00AC0ACE" w:rsidRPr="001B5405" w:rsidRDefault="00AC0ACE" w:rsidP="00AC0ACE">
            <w:pPr>
              <w:rPr>
                <w:b/>
                <w:color w:val="4472C4" w:themeColor="accent1"/>
              </w:rPr>
            </w:pPr>
          </w:p>
        </w:tc>
        <w:tc>
          <w:tcPr>
            <w:tcW w:w="3088" w:type="dxa"/>
            <w:tcBorders>
              <w:left w:val="nil"/>
            </w:tcBorders>
            <w:shd w:val="clear" w:color="auto" w:fill="auto"/>
          </w:tcPr>
          <w:p w14:paraId="36C980EA" w14:textId="77777777" w:rsidR="00AC0ACE" w:rsidRPr="001B5405" w:rsidRDefault="00AC0ACE" w:rsidP="00AC0ACE">
            <w:pPr>
              <w:jc w:val="both"/>
              <w:rPr>
                <w:b/>
                <w:color w:val="4472C4" w:themeColor="accent1"/>
              </w:rPr>
            </w:pPr>
            <w:r w:rsidRPr="001B5405">
              <w:rPr>
                <w:b/>
                <w:color w:val="4472C4" w:themeColor="accent1"/>
              </w:rPr>
              <w:t>Année</w:t>
            </w:r>
          </w:p>
        </w:tc>
      </w:tr>
      <w:tr w:rsidR="001B5405" w:rsidRPr="001B5405" w14:paraId="44BC8F09" w14:textId="77777777" w:rsidTr="001B5405">
        <w:trPr>
          <w:trHeight w:val="908"/>
        </w:trPr>
        <w:tc>
          <w:tcPr>
            <w:tcW w:w="5528" w:type="dxa"/>
            <w:shd w:val="clear" w:color="auto" w:fill="auto"/>
          </w:tcPr>
          <w:p w14:paraId="5D6356E5" w14:textId="77777777" w:rsidR="00AC0ACE" w:rsidRPr="001B5405" w:rsidRDefault="00AC0ACE" w:rsidP="00AC0ACE">
            <w:pPr>
              <w:jc w:val="both"/>
              <w:rPr>
                <w:b/>
                <w:color w:val="4472C4" w:themeColor="accent1"/>
              </w:rPr>
            </w:pPr>
            <w:r w:rsidRPr="001B5405">
              <w:rPr>
                <w:b/>
                <w:color w:val="4472C4" w:themeColor="accent1"/>
              </w:rPr>
              <w:t>Programmation d’une fonction, si oui précisez quelle fonction, ex. veilleuse, stop, etc…</w:t>
            </w:r>
          </w:p>
        </w:tc>
        <w:tc>
          <w:tcPr>
            <w:tcW w:w="1776" w:type="dxa"/>
            <w:tcBorders>
              <w:right w:val="nil"/>
            </w:tcBorders>
            <w:shd w:val="clear" w:color="auto" w:fill="auto"/>
          </w:tcPr>
          <w:p w14:paraId="47097206" w14:textId="77777777" w:rsidR="00AC0ACE" w:rsidRPr="001B5405" w:rsidRDefault="00AC0ACE" w:rsidP="00AC0ACE">
            <w:pPr>
              <w:jc w:val="both"/>
              <w:rPr>
                <w:b/>
                <w:color w:val="4472C4" w:themeColor="accent1"/>
              </w:rPr>
            </w:pPr>
          </w:p>
        </w:tc>
        <w:tc>
          <w:tcPr>
            <w:tcW w:w="3088" w:type="dxa"/>
            <w:tcBorders>
              <w:left w:val="nil"/>
            </w:tcBorders>
            <w:shd w:val="clear" w:color="auto" w:fill="auto"/>
          </w:tcPr>
          <w:p w14:paraId="50681A0F" w14:textId="77777777" w:rsidR="00AC0ACE" w:rsidRPr="001B5405" w:rsidRDefault="00AC0ACE" w:rsidP="00AC0ACE">
            <w:pPr>
              <w:jc w:val="both"/>
              <w:rPr>
                <w:b/>
                <w:color w:val="4472C4" w:themeColor="accent1"/>
              </w:rPr>
            </w:pPr>
          </w:p>
        </w:tc>
      </w:tr>
      <w:tr w:rsidR="001B5405" w:rsidRPr="001B5405" w14:paraId="63F6DC8F" w14:textId="77777777" w:rsidTr="00E47A52">
        <w:trPr>
          <w:trHeight w:val="440"/>
        </w:trPr>
        <w:tc>
          <w:tcPr>
            <w:tcW w:w="10392" w:type="dxa"/>
            <w:gridSpan w:val="3"/>
            <w:shd w:val="clear" w:color="auto" w:fill="auto"/>
          </w:tcPr>
          <w:p w14:paraId="65936E2F" w14:textId="77777777" w:rsidR="00AC0ACE" w:rsidRPr="001B5405" w:rsidRDefault="00AC0ACE" w:rsidP="00AC0ACE">
            <w:pPr>
              <w:jc w:val="both"/>
              <w:rPr>
                <w:b/>
                <w:color w:val="4472C4" w:themeColor="accent1"/>
              </w:rPr>
            </w:pPr>
            <w:r w:rsidRPr="001B5405">
              <w:rPr>
                <w:b/>
                <w:color w:val="4472C4" w:themeColor="accent1"/>
              </w:rPr>
              <w:t>Référence du boitier :</w:t>
            </w:r>
          </w:p>
        </w:tc>
      </w:tr>
      <w:tr w:rsidR="001B5405" w:rsidRPr="001B5405" w14:paraId="72E84A31" w14:textId="77777777" w:rsidTr="00E47A52">
        <w:trPr>
          <w:trHeight w:val="466"/>
        </w:trPr>
        <w:tc>
          <w:tcPr>
            <w:tcW w:w="10392" w:type="dxa"/>
            <w:gridSpan w:val="3"/>
            <w:shd w:val="clear" w:color="auto" w:fill="auto"/>
          </w:tcPr>
          <w:p w14:paraId="107851D6" w14:textId="0C897616" w:rsidR="00AC0ACE" w:rsidRPr="001B5405" w:rsidRDefault="00AC0ACE" w:rsidP="00AC0ACE">
            <w:pPr>
              <w:jc w:val="both"/>
              <w:rPr>
                <w:b/>
                <w:color w:val="4472C4" w:themeColor="accent1"/>
              </w:rPr>
            </w:pPr>
            <w:r w:rsidRPr="001B5405">
              <w:rPr>
                <w:b/>
                <w:color w:val="4472C4" w:themeColor="accent1"/>
              </w:rPr>
              <w:t>Quantité :</w:t>
            </w:r>
          </w:p>
        </w:tc>
      </w:tr>
      <w:tr w:rsidR="001B5405" w:rsidRPr="001B5405" w14:paraId="6303B001" w14:textId="77777777" w:rsidTr="001B5405">
        <w:trPr>
          <w:trHeight w:val="360"/>
        </w:trPr>
        <w:tc>
          <w:tcPr>
            <w:tcW w:w="10392" w:type="dxa"/>
            <w:gridSpan w:val="3"/>
            <w:shd w:val="clear" w:color="auto" w:fill="auto"/>
          </w:tcPr>
          <w:p w14:paraId="547336A1" w14:textId="3EEB78C7" w:rsidR="00AC0ACE" w:rsidRPr="001B5405" w:rsidRDefault="00AC0ACE" w:rsidP="00AC0ACE">
            <w:pPr>
              <w:jc w:val="both"/>
              <w:rPr>
                <w:b/>
                <w:color w:val="4472C4" w:themeColor="accent1"/>
              </w:rPr>
            </w:pPr>
            <w:r w:rsidRPr="001B5405">
              <w:rPr>
                <w:b/>
                <w:color w:val="4472C4" w:themeColor="accent1"/>
              </w:rPr>
              <w:t>Date code :</w:t>
            </w:r>
            <w:r w:rsidR="00264952" w:rsidRPr="001B5405">
              <w:rPr>
                <w:b/>
                <w:color w:val="4472C4" w:themeColor="accent1"/>
              </w:rPr>
              <w:t xml:space="preserve"> </w:t>
            </w:r>
          </w:p>
        </w:tc>
      </w:tr>
      <w:tr w:rsidR="001B5405" w:rsidRPr="001B5405" w14:paraId="24B3E047" w14:textId="77777777" w:rsidTr="00E47A52">
        <w:trPr>
          <w:trHeight w:val="466"/>
        </w:trPr>
        <w:tc>
          <w:tcPr>
            <w:tcW w:w="10392" w:type="dxa"/>
            <w:gridSpan w:val="3"/>
            <w:shd w:val="clear" w:color="auto" w:fill="auto"/>
          </w:tcPr>
          <w:p w14:paraId="1F83F753" w14:textId="77777777" w:rsidR="00AC0ACE" w:rsidRPr="001B5405" w:rsidRDefault="00AC0ACE" w:rsidP="00AC0ACE">
            <w:pPr>
              <w:jc w:val="both"/>
              <w:rPr>
                <w:b/>
                <w:color w:val="4472C4" w:themeColor="accent1"/>
              </w:rPr>
            </w:pPr>
            <w:r w:rsidRPr="001B5405">
              <w:rPr>
                <w:b/>
                <w:color w:val="4472C4" w:themeColor="accent1"/>
              </w:rPr>
              <w:t>Marque du véhicule :</w:t>
            </w:r>
          </w:p>
        </w:tc>
      </w:tr>
      <w:tr w:rsidR="001B5405" w:rsidRPr="001B5405" w14:paraId="2B974FE1" w14:textId="77777777" w:rsidTr="00E47A52">
        <w:trPr>
          <w:trHeight w:val="440"/>
        </w:trPr>
        <w:tc>
          <w:tcPr>
            <w:tcW w:w="10392" w:type="dxa"/>
            <w:gridSpan w:val="3"/>
            <w:shd w:val="clear" w:color="auto" w:fill="auto"/>
          </w:tcPr>
          <w:p w14:paraId="23AFD551" w14:textId="77777777" w:rsidR="00AC0ACE" w:rsidRPr="001B5405" w:rsidRDefault="00AC0ACE" w:rsidP="00AC0ACE">
            <w:pPr>
              <w:jc w:val="both"/>
              <w:rPr>
                <w:b/>
                <w:color w:val="4472C4" w:themeColor="accent1"/>
              </w:rPr>
            </w:pPr>
            <w:r w:rsidRPr="001B5405">
              <w:rPr>
                <w:b/>
                <w:color w:val="4472C4" w:themeColor="accent1"/>
              </w:rPr>
              <w:t>Modèle :</w:t>
            </w:r>
          </w:p>
        </w:tc>
      </w:tr>
      <w:tr w:rsidR="001B5405" w:rsidRPr="001B5405" w14:paraId="44325942" w14:textId="77777777" w:rsidTr="00E47A52">
        <w:trPr>
          <w:trHeight w:val="466"/>
        </w:trPr>
        <w:tc>
          <w:tcPr>
            <w:tcW w:w="10392" w:type="dxa"/>
            <w:gridSpan w:val="3"/>
            <w:shd w:val="clear" w:color="auto" w:fill="auto"/>
          </w:tcPr>
          <w:p w14:paraId="66E04134" w14:textId="3D6CF0EC" w:rsidR="00AC0ACE" w:rsidRPr="001B5405" w:rsidRDefault="00AC0ACE" w:rsidP="00AC0ACE">
            <w:pPr>
              <w:jc w:val="both"/>
              <w:rPr>
                <w:b/>
                <w:color w:val="4472C4" w:themeColor="accent1"/>
              </w:rPr>
            </w:pPr>
            <w:r w:rsidRPr="001B5405">
              <w:rPr>
                <w:b/>
                <w:color w:val="4472C4" w:themeColor="accent1"/>
              </w:rPr>
              <w:t>Mois/Année :</w:t>
            </w:r>
          </w:p>
        </w:tc>
      </w:tr>
    </w:tbl>
    <w:p w14:paraId="6BDA0232" w14:textId="5EF51D50" w:rsidR="003115A1" w:rsidRPr="003115A1" w:rsidRDefault="003115A1" w:rsidP="003115A1">
      <w:pPr>
        <w:jc w:val="center"/>
        <w:rPr>
          <w:rFonts w:eastAsia="Times New Roman"/>
        </w:rPr>
      </w:pPr>
    </w:p>
    <w:p w14:paraId="48300708" w14:textId="6545C1D7" w:rsidR="00FA6FB7" w:rsidRPr="00C862F0" w:rsidRDefault="003115A1" w:rsidP="001B5405">
      <w:pPr>
        <w:jc w:val="center"/>
      </w:pPr>
      <w:r>
        <w:rPr>
          <w:rFonts w:eastAsia="Times New Roman"/>
          <w:noProof/>
        </w:rPr>
        <w:drawing>
          <wp:anchor distT="0" distB="0" distL="114300" distR="114300" simplePos="0" relativeHeight="251667456" behindDoc="0" locked="0" layoutInCell="1" allowOverlap="1" wp14:anchorId="24E3BE16" wp14:editId="1252C720">
            <wp:simplePos x="0" y="0"/>
            <wp:positionH relativeFrom="column">
              <wp:posOffset>1914525</wp:posOffset>
            </wp:positionH>
            <wp:positionV relativeFrom="page">
              <wp:posOffset>7345680</wp:posOffset>
            </wp:positionV>
            <wp:extent cx="2766060" cy="143573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143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F318F2" wp14:editId="358F68D4">
                <wp:simplePos x="0" y="0"/>
                <wp:positionH relativeFrom="column">
                  <wp:posOffset>1221105</wp:posOffset>
                </wp:positionH>
                <wp:positionV relativeFrom="paragraph">
                  <wp:posOffset>184150</wp:posOffset>
                </wp:positionV>
                <wp:extent cx="1813560" cy="125730"/>
                <wp:effectExtent l="0" t="19050" r="34290" b="45720"/>
                <wp:wrapNone/>
                <wp:docPr id="3" name="Flèche : droi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1257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8B308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3" o:spid="_x0000_s1026" type="#_x0000_t13" style="position:absolute;margin-left:96.15pt;margin-top:14.5pt;width:142.8pt;height:9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" adj="20851" fillcolor="#ed7d31 [3205]" strokecolor="#823b0b [1605]" strokeweight="1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30BC1A" wp14:editId="5B4FB206">
                <wp:simplePos x="0" y="0"/>
                <wp:positionH relativeFrom="column">
                  <wp:posOffset>233680</wp:posOffset>
                </wp:positionH>
                <wp:positionV relativeFrom="paragraph">
                  <wp:posOffset>743585</wp:posOffset>
                </wp:positionV>
                <wp:extent cx="914400" cy="304800"/>
                <wp:effectExtent l="0" t="0" r="19050" b="1905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98C9AF" w14:textId="557B43EE" w:rsidR="001B5405" w:rsidRPr="001B5405" w:rsidRDefault="001B5405" w:rsidP="001B5405">
                            <w:pPr>
                              <w:rPr>
                                <w:color w:val="4472C4" w:themeColor="accent1"/>
                              </w:rPr>
                            </w:pPr>
                            <w:r w:rsidRPr="001B5405">
                              <w:rPr>
                                <w:color w:val="4472C4" w:themeColor="accent1"/>
                              </w:rPr>
                              <w:t>Réfé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30BC1A"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6" type="#_x0000_t202" style="position:absolute;left:0;text-align:left;margin-left:18.4pt;margin-top:58.55pt;width:1in;height:24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" fillcolor="window" strokeweight=".5pt">
                <v:textbox>
                  <w:txbxContent>
                    <w:p w14:paraId="6C98C9AF" w14:textId="557B43EE" w:rsidR="001B5405" w:rsidRPr="001B5405" w:rsidRDefault="001B5405" w:rsidP="001B5405">
                      <w:pPr>
                        <w:rPr>
                          <w:color w:val="4472C4" w:themeColor="accent1"/>
                        </w:rPr>
                      </w:pPr>
                      <w:r w:rsidRPr="001B5405">
                        <w:rPr>
                          <w:color w:val="4472C4" w:themeColor="accent1"/>
                        </w:rPr>
                        <w:t>Référ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8F7CE4" wp14:editId="150F60E0">
                <wp:simplePos x="0" y="0"/>
                <wp:positionH relativeFrom="column">
                  <wp:posOffset>1104900</wp:posOffset>
                </wp:positionH>
                <wp:positionV relativeFrom="paragraph">
                  <wp:posOffset>773430</wp:posOffset>
                </wp:positionV>
                <wp:extent cx="1478280" cy="148590"/>
                <wp:effectExtent l="0" t="19050" r="45720" b="41910"/>
                <wp:wrapNone/>
                <wp:docPr id="4" name="Flèche : droi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1485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00286" id="Flèche : droite 4" o:spid="_x0000_s1026" type="#_x0000_t13" style="position:absolute;margin-left:87pt;margin-top:60.9pt;width:116.4pt;height:11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" adj="20514" fillcolor="#ed7d31 [3205]" strokecolor="#823b0b [1605]" strokeweight="1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E3304A" wp14:editId="63082ADB">
                <wp:simplePos x="0" y="0"/>
                <wp:positionH relativeFrom="column">
                  <wp:posOffset>230505</wp:posOffset>
                </wp:positionH>
                <wp:positionV relativeFrom="paragraph">
                  <wp:posOffset>175260</wp:posOffset>
                </wp:positionV>
                <wp:extent cx="914400" cy="304800"/>
                <wp:effectExtent l="0" t="0" r="19050" b="1905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D727E4" w14:textId="64B81EDA" w:rsidR="001B5405" w:rsidRPr="001B5405" w:rsidRDefault="001B5405">
                            <w:pPr>
                              <w:rPr>
                                <w:color w:val="4472C4" w:themeColor="accent1"/>
                              </w:rPr>
                            </w:pPr>
                            <w:r w:rsidRPr="001B5405">
                              <w:rPr>
                                <w:color w:val="4472C4" w:themeColor="accent1"/>
                              </w:rPr>
                              <w:t>Date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3304A" id="Zone de texte 10" o:spid="_x0000_s1027" type="#_x0000_t202" style="position:absolute;left:0;text-align:left;margin-left:18.15pt;margin-top:13.8pt;width:1in;height:24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" fillcolor="white [3201]" strokeweight=".5pt">
                <v:textbox>
                  <w:txbxContent>
                    <w:p w14:paraId="24D727E4" w14:textId="64B81EDA" w:rsidR="001B5405" w:rsidRPr="001B5405" w:rsidRDefault="001B5405">
                      <w:pPr>
                        <w:rPr>
                          <w:color w:val="4472C4" w:themeColor="accent1"/>
                        </w:rPr>
                      </w:pPr>
                      <w:r w:rsidRPr="001B5405">
                        <w:rPr>
                          <w:color w:val="4472C4" w:themeColor="accent1"/>
                        </w:rPr>
                        <w:t>Date Cod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A6FB7" w:rsidRPr="00C862F0" w:rsidSect="006A6044">
      <w:headerReference w:type="default" r:id="rId9"/>
      <w:footerReference w:type="default" r:id="rId10"/>
      <w:pgSz w:w="11906" w:h="16838"/>
      <w:pgMar w:top="1417" w:right="991" w:bottom="1417" w:left="993" w:header="426" w:footer="25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0096F" w14:textId="77777777" w:rsidR="005F4324" w:rsidRDefault="005F4324" w:rsidP="00AB3195">
      <w:r>
        <w:separator/>
      </w:r>
    </w:p>
  </w:endnote>
  <w:endnote w:type="continuationSeparator" w:id="0">
    <w:p w14:paraId="21E78057" w14:textId="77777777" w:rsidR="005F4324" w:rsidRDefault="005F4324" w:rsidP="00AB3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425E0" w14:textId="77777777" w:rsidR="00C77C88" w:rsidRDefault="00C77C88">
    <w:pPr>
      <w:pStyle w:val="Pieddepage"/>
    </w:pPr>
  </w:p>
  <w:p w14:paraId="6FFB97A6" w14:textId="27FFF26D" w:rsidR="00AB3195" w:rsidRDefault="003F4D38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342234" wp14:editId="26554913">
              <wp:simplePos x="0" y="0"/>
              <wp:positionH relativeFrom="column">
                <wp:posOffset>-592455</wp:posOffset>
              </wp:positionH>
              <wp:positionV relativeFrom="paragraph">
                <wp:posOffset>158115</wp:posOffset>
              </wp:positionV>
              <wp:extent cx="4578350" cy="1816100"/>
              <wp:effectExtent l="0" t="0" r="12700" b="12700"/>
              <wp:wrapNone/>
              <wp:docPr id="13" name="Zone de text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8350" cy="18161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484481B5" w14:textId="77777777" w:rsidR="0053105F" w:rsidRDefault="0053105F" w:rsidP="00AB3195">
                          <w:pPr>
                            <w:pStyle w:val="Sansinterligne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76242838" w14:textId="7734D86B" w:rsidR="0053105F" w:rsidRDefault="003F4D38" w:rsidP="00AB3195">
                          <w:pPr>
                            <w:pStyle w:val="Sansinterligne"/>
                            <w:rPr>
                              <w:sz w:val="16"/>
                              <w:szCs w:val="16"/>
                            </w:rPr>
                          </w:pPr>
                          <w:r w:rsidRPr="003F4D38">
                            <w:rPr>
                              <w:noProof/>
                            </w:rPr>
                            <w:drawing>
                              <wp:inline distT="0" distB="0" distL="0" distR="0" wp14:anchorId="460174E2" wp14:editId="464C4661">
                                <wp:extent cx="1219200" cy="236220"/>
                                <wp:effectExtent l="0" t="0" r="0" b="0"/>
                                <wp:docPr id="31" name="Image 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9200" cy="236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E8FCDC1" w14:textId="7AD80C51" w:rsidR="00AB3195" w:rsidRPr="00264952" w:rsidRDefault="00AB3195" w:rsidP="00AB3195">
                          <w:pPr>
                            <w:pStyle w:val="Sansinterligne"/>
                            <w:rPr>
                              <w:sz w:val="16"/>
                              <w:szCs w:val="16"/>
                              <w:lang w:val="en-GB"/>
                            </w:rPr>
                          </w:pPr>
                          <w:r w:rsidRPr="00264952">
                            <w:rPr>
                              <w:sz w:val="16"/>
                              <w:szCs w:val="16"/>
                              <w:lang w:val="en-GB"/>
                            </w:rPr>
                            <w:t>9 rue Gustave Eiffel</w:t>
                          </w:r>
                          <w:r w:rsidR="00AA77C0" w:rsidRPr="00264952">
                            <w:rPr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Pr="00264952">
                            <w:rPr>
                              <w:sz w:val="16"/>
                              <w:szCs w:val="16"/>
                              <w:lang w:val="en-GB"/>
                            </w:rPr>
                            <w:t>-</w:t>
                          </w:r>
                          <w:r w:rsidR="00AA77C0" w:rsidRPr="00264952">
                            <w:rPr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Pr="00264952">
                            <w:rPr>
                              <w:sz w:val="16"/>
                              <w:szCs w:val="16"/>
                              <w:lang w:val="en-GB"/>
                            </w:rPr>
                            <w:t xml:space="preserve">ZAC </w:t>
                          </w:r>
                          <w:proofErr w:type="spellStart"/>
                          <w:r w:rsidRPr="00264952">
                            <w:rPr>
                              <w:sz w:val="16"/>
                              <w:szCs w:val="16"/>
                              <w:lang w:val="en-GB"/>
                            </w:rPr>
                            <w:t>Frégy</w:t>
                          </w:r>
                          <w:proofErr w:type="spellEnd"/>
                          <w:r w:rsidRPr="00264952">
                            <w:rPr>
                              <w:sz w:val="16"/>
                              <w:szCs w:val="16"/>
                              <w:lang w:val="en-GB"/>
                            </w:rPr>
                            <w:t xml:space="preserve"> III</w:t>
                          </w:r>
                        </w:p>
                        <w:p w14:paraId="0DD53118" w14:textId="77777777" w:rsidR="00AB3195" w:rsidRPr="00264952" w:rsidRDefault="00AB3195" w:rsidP="00AB3195">
                          <w:pPr>
                            <w:pStyle w:val="Sansinterligne"/>
                            <w:rPr>
                              <w:sz w:val="16"/>
                              <w:szCs w:val="16"/>
                              <w:lang w:val="en-GB"/>
                            </w:rPr>
                          </w:pPr>
                          <w:r w:rsidRPr="00264952">
                            <w:rPr>
                              <w:sz w:val="16"/>
                              <w:szCs w:val="16"/>
                              <w:lang w:val="en-GB"/>
                            </w:rPr>
                            <w:t>77610 FONTENAY-TRESIGNY</w:t>
                          </w:r>
                        </w:p>
                        <w:p w14:paraId="46C9203D" w14:textId="71FECA34" w:rsidR="00AB3195" w:rsidRPr="00051C9A" w:rsidRDefault="00AB3195" w:rsidP="00AB3195">
                          <w:pPr>
                            <w:pStyle w:val="Sansinterligne"/>
                            <w:rPr>
                              <w:sz w:val="16"/>
                              <w:szCs w:val="16"/>
                            </w:rPr>
                          </w:pPr>
                          <w:r w:rsidRPr="00051C9A">
                            <w:rPr>
                              <w:sz w:val="16"/>
                              <w:szCs w:val="16"/>
                            </w:rPr>
                            <w:t>Tél : 01 64 07 90 10</w:t>
                          </w:r>
                        </w:p>
                        <w:p w14:paraId="2CE698AE" w14:textId="77777777" w:rsidR="00AB3195" w:rsidRPr="00051C9A" w:rsidRDefault="00AB3195" w:rsidP="00AB3195">
                          <w:pPr>
                            <w:pStyle w:val="Sansinterligne"/>
                            <w:rPr>
                              <w:sz w:val="16"/>
                              <w:szCs w:val="16"/>
                            </w:rPr>
                          </w:pPr>
                          <w:r w:rsidRPr="00051C9A">
                            <w:rPr>
                              <w:sz w:val="16"/>
                              <w:szCs w:val="16"/>
                            </w:rPr>
                            <w:t>Société par Action Simplifiée au capital de 100 000€</w:t>
                          </w:r>
                        </w:p>
                        <w:p w14:paraId="257C20DB" w14:textId="5A5414BD" w:rsidR="00AB3195" w:rsidRPr="000139D3" w:rsidRDefault="00AB3195" w:rsidP="00AB3195">
                          <w:pPr>
                            <w:pStyle w:val="Sansinterligne"/>
                            <w:rPr>
                              <w:sz w:val="16"/>
                              <w:szCs w:val="16"/>
                            </w:rPr>
                          </w:pPr>
                          <w:r w:rsidRPr="000139D3">
                            <w:rPr>
                              <w:sz w:val="16"/>
                              <w:szCs w:val="16"/>
                            </w:rPr>
                            <w:t xml:space="preserve">RCS </w:t>
                          </w:r>
                          <w:r w:rsidR="00D80D2F" w:rsidRPr="000139D3">
                            <w:rPr>
                              <w:sz w:val="16"/>
                              <w:szCs w:val="16"/>
                            </w:rPr>
                            <w:t>881</w:t>
                          </w:r>
                          <w:r w:rsidR="00AA77C0" w:rsidRPr="000139D3">
                            <w:rPr>
                              <w:sz w:val="16"/>
                              <w:szCs w:val="16"/>
                            </w:rPr>
                            <w:t> </w:t>
                          </w:r>
                          <w:r w:rsidR="00D80D2F" w:rsidRPr="000139D3">
                            <w:rPr>
                              <w:sz w:val="16"/>
                              <w:szCs w:val="16"/>
                            </w:rPr>
                            <w:t>466</w:t>
                          </w:r>
                          <w:r w:rsidR="00AA77C0" w:rsidRPr="000139D3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D80D2F" w:rsidRPr="000139D3">
                            <w:rPr>
                              <w:sz w:val="16"/>
                              <w:szCs w:val="16"/>
                            </w:rPr>
                            <w:t>221 – Siret 88146622100010 – APE 7112B – TVA FR01881466221</w:t>
                          </w:r>
                          <w:r w:rsidR="000139D3" w:rsidRPr="000139D3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26053CA3" w14:textId="77777777" w:rsidR="00AB3195" w:rsidRPr="000139D3" w:rsidRDefault="00AB31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342234" id="_x0000_t202" coordsize="21600,21600" o:spt="202" path="m,l,21600r21600,l21600,xe">
              <v:stroke joinstyle="miter"/>
              <v:path gradientshapeok="t" o:connecttype="rect"/>
            </v:shapetype>
            <v:shape id="Zone de texte 13" o:spid="_x0000_s1028" type="#_x0000_t202" style="position:absolute;margin-left:-46.65pt;margin-top:12.45pt;width:360.5pt;height:14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" fillcolor="white [3201]" strokecolor="white [3212]" strokeweight=".5pt">
              <v:textbox>
                <w:txbxContent>
                  <w:p w14:paraId="484481B5" w14:textId="77777777" w:rsidR="0053105F" w:rsidRDefault="0053105F" w:rsidP="00AB3195">
                    <w:pPr>
                      <w:pStyle w:val="Sansinterligne"/>
                      <w:rPr>
                        <w:sz w:val="16"/>
                        <w:szCs w:val="16"/>
                      </w:rPr>
                    </w:pPr>
                  </w:p>
                  <w:p w14:paraId="76242838" w14:textId="7734D86B" w:rsidR="0053105F" w:rsidRDefault="003F4D38" w:rsidP="00AB3195">
                    <w:pPr>
                      <w:pStyle w:val="Sansinterligne"/>
                      <w:rPr>
                        <w:sz w:val="16"/>
                        <w:szCs w:val="16"/>
                      </w:rPr>
                    </w:pPr>
                    <w:r w:rsidRPr="003F4D38">
                      <w:rPr>
                        <w:noProof/>
                      </w:rPr>
                      <w:drawing>
                        <wp:inline distT="0" distB="0" distL="0" distR="0" wp14:anchorId="460174E2" wp14:editId="464C4661">
                          <wp:extent cx="1219200" cy="236220"/>
                          <wp:effectExtent l="0" t="0" r="0" b="0"/>
                          <wp:docPr id="31" name="Image 3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920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E8FCDC1" w14:textId="7AD80C51" w:rsidR="00AB3195" w:rsidRPr="00264952" w:rsidRDefault="00AB3195" w:rsidP="00AB3195">
                    <w:pPr>
                      <w:pStyle w:val="Sansinterligne"/>
                      <w:rPr>
                        <w:sz w:val="16"/>
                        <w:szCs w:val="16"/>
                        <w:lang w:val="en-GB"/>
                      </w:rPr>
                    </w:pPr>
                    <w:r w:rsidRPr="00264952">
                      <w:rPr>
                        <w:sz w:val="16"/>
                        <w:szCs w:val="16"/>
                        <w:lang w:val="en-GB"/>
                      </w:rPr>
                      <w:t>9 rue Gustave Eiffel</w:t>
                    </w:r>
                    <w:r w:rsidR="00AA77C0" w:rsidRPr="00264952">
                      <w:rPr>
                        <w:sz w:val="16"/>
                        <w:szCs w:val="16"/>
                        <w:lang w:val="en-GB"/>
                      </w:rPr>
                      <w:t xml:space="preserve"> </w:t>
                    </w:r>
                    <w:r w:rsidRPr="00264952">
                      <w:rPr>
                        <w:sz w:val="16"/>
                        <w:szCs w:val="16"/>
                        <w:lang w:val="en-GB"/>
                      </w:rPr>
                      <w:t>-</w:t>
                    </w:r>
                    <w:r w:rsidR="00AA77C0" w:rsidRPr="00264952">
                      <w:rPr>
                        <w:sz w:val="16"/>
                        <w:szCs w:val="16"/>
                        <w:lang w:val="en-GB"/>
                      </w:rPr>
                      <w:t xml:space="preserve"> </w:t>
                    </w:r>
                    <w:r w:rsidRPr="00264952">
                      <w:rPr>
                        <w:sz w:val="16"/>
                        <w:szCs w:val="16"/>
                        <w:lang w:val="en-GB"/>
                      </w:rPr>
                      <w:t xml:space="preserve">ZAC </w:t>
                    </w:r>
                    <w:proofErr w:type="spellStart"/>
                    <w:r w:rsidRPr="00264952">
                      <w:rPr>
                        <w:sz w:val="16"/>
                        <w:szCs w:val="16"/>
                        <w:lang w:val="en-GB"/>
                      </w:rPr>
                      <w:t>Frégy</w:t>
                    </w:r>
                    <w:proofErr w:type="spellEnd"/>
                    <w:r w:rsidRPr="00264952">
                      <w:rPr>
                        <w:sz w:val="16"/>
                        <w:szCs w:val="16"/>
                        <w:lang w:val="en-GB"/>
                      </w:rPr>
                      <w:t xml:space="preserve"> III</w:t>
                    </w:r>
                  </w:p>
                  <w:p w14:paraId="0DD53118" w14:textId="77777777" w:rsidR="00AB3195" w:rsidRPr="00264952" w:rsidRDefault="00AB3195" w:rsidP="00AB3195">
                    <w:pPr>
                      <w:pStyle w:val="Sansinterligne"/>
                      <w:rPr>
                        <w:sz w:val="16"/>
                        <w:szCs w:val="16"/>
                        <w:lang w:val="en-GB"/>
                      </w:rPr>
                    </w:pPr>
                    <w:r w:rsidRPr="00264952">
                      <w:rPr>
                        <w:sz w:val="16"/>
                        <w:szCs w:val="16"/>
                        <w:lang w:val="en-GB"/>
                      </w:rPr>
                      <w:t>77610 FONTENAY-TRESIGNY</w:t>
                    </w:r>
                  </w:p>
                  <w:p w14:paraId="46C9203D" w14:textId="71FECA34" w:rsidR="00AB3195" w:rsidRPr="00051C9A" w:rsidRDefault="00AB3195" w:rsidP="00AB3195">
                    <w:pPr>
                      <w:pStyle w:val="Sansinterligne"/>
                      <w:rPr>
                        <w:sz w:val="16"/>
                        <w:szCs w:val="16"/>
                      </w:rPr>
                    </w:pPr>
                    <w:r w:rsidRPr="00051C9A">
                      <w:rPr>
                        <w:sz w:val="16"/>
                        <w:szCs w:val="16"/>
                      </w:rPr>
                      <w:t>Tél : 01 64 07 90 10</w:t>
                    </w:r>
                  </w:p>
                  <w:p w14:paraId="2CE698AE" w14:textId="77777777" w:rsidR="00AB3195" w:rsidRPr="00051C9A" w:rsidRDefault="00AB3195" w:rsidP="00AB3195">
                    <w:pPr>
                      <w:pStyle w:val="Sansinterligne"/>
                      <w:rPr>
                        <w:sz w:val="16"/>
                        <w:szCs w:val="16"/>
                      </w:rPr>
                    </w:pPr>
                    <w:r w:rsidRPr="00051C9A">
                      <w:rPr>
                        <w:sz w:val="16"/>
                        <w:szCs w:val="16"/>
                      </w:rPr>
                      <w:t>Société par Action Simplifiée au capital de 100 000€</w:t>
                    </w:r>
                  </w:p>
                  <w:p w14:paraId="257C20DB" w14:textId="5A5414BD" w:rsidR="00AB3195" w:rsidRPr="000139D3" w:rsidRDefault="00AB3195" w:rsidP="00AB3195">
                    <w:pPr>
                      <w:pStyle w:val="Sansinterligne"/>
                      <w:rPr>
                        <w:sz w:val="16"/>
                        <w:szCs w:val="16"/>
                      </w:rPr>
                    </w:pPr>
                    <w:r w:rsidRPr="000139D3">
                      <w:rPr>
                        <w:sz w:val="16"/>
                        <w:szCs w:val="16"/>
                      </w:rPr>
                      <w:t xml:space="preserve">RCS </w:t>
                    </w:r>
                    <w:r w:rsidR="00D80D2F" w:rsidRPr="000139D3">
                      <w:rPr>
                        <w:sz w:val="16"/>
                        <w:szCs w:val="16"/>
                      </w:rPr>
                      <w:t>881</w:t>
                    </w:r>
                    <w:r w:rsidR="00AA77C0" w:rsidRPr="000139D3">
                      <w:rPr>
                        <w:sz w:val="16"/>
                        <w:szCs w:val="16"/>
                      </w:rPr>
                      <w:t> </w:t>
                    </w:r>
                    <w:r w:rsidR="00D80D2F" w:rsidRPr="000139D3">
                      <w:rPr>
                        <w:sz w:val="16"/>
                        <w:szCs w:val="16"/>
                      </w:rPr>
                      <w:t>466</w:t>
                    </w:r>
                    <w:r w:rsidR="00AA77C0" w:rsidRPr="000139D3">
                      <w:rPr>
                        <w:sz w:val="16"/>
                        <w:szCs w:val="16"/>
                      </w:rPr>
                      <w:t xml:space="preserve"> </w:t>
                    </w:r>
                    <w:r w:rsidR="00D80D2F" w:rsidRPr="000139D3">
                      <w:rPr>
                        <w:sz w:val="16"/>
                        <w:szCs w:val="16"/>
                      </w:rPr>
                      <w:t>221 – Siret 88146622100010 – APE 7112B – TVA FR01881466221</w:t>
                    </w:r>
                    <w:r w:rsidR="000139D3" w:rsidRPr="000139D3">
                      <w:rPr>
                        <w:sz w:val="16"/>
                        <w:szCs w:val="16"/>
                      </w:rPr>
                      <w:t xml:space="preserve"> </w:t>
                    </w:r>
                  </w:p>
                  <w:p w14:paraId="26053CA3" w14:textId="77777777" w:rsidR="00AB3195" w:rsidRPr="000139D3" w:rsidRDefault="00AB3195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385EA87D" wp14:editId="0C6BB079">
          <wp:simplePos x="0" y="0"/>
          <wp:positionH relativeFrom="column">
            <wp:posOffset>-899795</wp:posOffset>
          </wp:positionH>
          <wp:positionV relativeFrom="paragraph">
            <wp:posOffset>1263650</wp:posOffset>
          </wp:positionV>
          <wp:extent cx="7071360" cy="190497"/>
          <wp:effectExtent l="0" t="0" r="0" b="635"/>
          <wp:wrapNone/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1360" cy="1904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52ABC">
      <w:t xml:space="preserve">A 142 Indice </w:t>
    </w:r>
    <w:r w:rsidR="00312B71">
      <w:t>B</w:t>
    </w:r>
    <w:r w:rsidR="00C77C88">
      <w:t xml:space="preserve">                                           Numéro de RMA à indiquer par SEF POWER</w:t>
    </w:r>
    <w:proofErr w:type="gramStart"/>
    <w:r w:rsidR="00C77C88">
      <w:t xml:space="preserve">   :</w:t>
    </w:r>
    <w:proofErr w:type="gramEnd"/>
    <w:r w:rsidR="00C77C88">
      <w:t xml:space="preserve">    </w:t>
    </w:r>
    <w:r w:rsidR="00C77C88">
      <w:rPr>
        <w:noProof/>
      </w:rPr>
      <w:t>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F803A" w14:textId="77777777" w:rsidR="005F4324" w:rsidRDefault="005F4324" w:rsidP="00AB3195">
      <w:r>
        <w:separator/>
      </w:r>
    </w:p>
  </w:footnote>
  <w:footnote w:type="continuationSeparator" w:id="0">
    <w:p w14:paraId="320F3C02" w14:textId="77777777" w:rsidR="005F4324" w:rsidRDefault="005F4324" w:rsidP="00AB31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F35CB" w14:textId="11F3C5E4" w:rsidR="00AB3195" w:rsidRDefault="00264952">
    <w:pPr>
      <w:pStyle w:val="En-tte"/>
    </w:pPr>
    <w:r>
      <w:rPr>
        <w:noProof/>
      </w:rPr>
      <w:drawing>
        <wp:inline distT="0" distB="0" distL="0" distR="0" wp14:anchorId="4FFB6D6E" wp14:editId="7BA1F83D">
          <wp:extent cx="1552575" cy="711597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867" cy="7259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F0E03" w:rsidRPr="009F0E03">
      <w:rPr>
        <w:noProof/>
      </w:rPr>
      <w:t xml:space="preserve"> </w:t>
    </w:r>
    <w:r w:rsidR="009F0E03">
      <w:rPr>
        <w:noProof/>
      </w:rPr>
      <w:t xml:space="preserve">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5F5FE9"/>
    <w:multiLevelType w:val="hybridMultilevel"/>
    <w:tmpl w:val="3A06735E"/>
    <w:lvl w:ilvl="0" w:tplc="0A188CF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E51C55"/>
    <w:multiLevelType w:val="hybridMultilevel"/>
    <w:tmpl w:val="DD40809E"/>
    <w:lvl w:ilvl="0" w:tplc="A5DEC6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8960CB"/>
    <w:multiLevelType w:val="hybridMultilevel"/>
    <w:tmpl w:val="4E4E95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9560273">
    <w:abstractNumId w:val="0"/>
  </w:num>
  <w:num w:numId="2" w16cid:durableId="1314063413">
    <w:abstractNumId w:val="1"/>
  </w:num>
  <w:num w:numId="3" w16cid:durableId="5338083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195"/>
    <w:rsid w:val="000139D3"/>
    <w:rsid w:val="000358E2"/>
    <w:rsid w:val="00076E0E"/>
    <w:rsid w:val="000A1919"/>
    <w:rsid w:val="00126905"/>
    <w:rsid w:val="00157D25"/>
    <w:rsid w:val="001B5405"/>
    <w:rsid w:val="001E1B06"/>
    <w:rsid w:val="00225C57"/>
    <w:rsid w:val="00264952"/>
    <w:rsid w:val="0027349D"/>
    <w:rsid w:val="00283264"/>
    <w:rsid w:val="002A4B3E"/>
    <w:rsid w:val="002A7B6F"/>
    <w:rsid w:val="002C1A00"/>
    <w:rsid w:val="003115A1"/>
    <w:rsid w:val="00312A9E"/>
    <w:rsid w:val="00312B71"/>
    <w:rsid w:val="00344FD6"/>
    <w:rsid w:val="00350271"/>
    <w:rsid w:val="00366751"/>
    <w:rsid w:val="003B4880"/>
    <w:rsid w:val="003B4F3A"/>
    <w:rsid w:val="003F4D38"/>
    <w:rsid w:val="004507AB"/>
    <w:rsid w:val="00452ABC"/>
    <w:rsid w:val="0045555E"/>
    <w:rsid w:val="004C4CE9"/>
    <w:rsid w:val="0053105F"/>
    <w:rsid w:val="0057356A"/>
    <w:rsid w:val="005C3DD1"/>
    <w:rsid w:val="005F3455"/>
    <w:rsid w:val="005F4324"/>
    <w:rsid w:val="00611EBA"/>
    <w:rsid w:val="00616BA9"/>
    <w:rsid w:val="00653665"/>
    <w:rsid w:val="006713D1"/>
    <w:rsid w:val="006874A3"/>
    <w:rsid w:val="006A3C0F"/>
    <w:rsid w:val="006A6044"/>
    <w:rsid w:val="006D1588"/>
    <w:rsid w:val="006F5CFB"/>
    <w:rsid w:val="0070480A"/>
    <w:rsid w:val="00727E7D"/>
    <w:rsid w:val="007317D9"/>
    <w:rsid w:val="00732F30"/>
    <w:rsid w:val="00765736"/>
    <w:rsid w:val="00775E08"/>
    <w:rsid w:val="007B2234"/>
    <w:rsid w:val="008F67EC"/>
    <w:rsid w:val="00962DC8"/>
    <w:rsid w:val="00972B44"/>
    <w:rsid w:val="009A0BEE"/>
    <w:rsid w:val="009E30A1"/>
    <w:rsid w:val="009F0E03"/>
    <w:rsid w:val="00A368AE"/>
    <w:rsid w:val="00A55B6A"/>
    <w:rsid w:val="00A67AA6"/>
    <w:rsid w:val="00AA77C0"/>
    <w:rsid w:val="00AB3195"/>
    <w:rsid w:val="00AC0ACE"/>
    <w:rsid w:val="00B43FA1"/>
    <w:rsid w:val="00B600C1"/>
    <w:rsid w:val="00B83027"/>
    <w:rsid w:val="00B842C2"/>
    <w:rsid w:val="00B96911"/>
    <w:rsid w:val="00BF6531"/>
    <w:rsid w:val="00C4032B"/>
    <w:rsid w:val="00C77C88"/>
    <w:rsid w:val="00C862F0"/>
    <w:rsid w:val="00CA785C"/>
    <w:rsid w:val="00CE1685"/>
    <w:rsid w:val="00D07496"/>
    <w:rsid w:val="00D26427"/>
    <w:rsid w:val="00D352DB"/>
    <w:rsid w:val="00D5706C"/>
    <w:rsid w:val="00D80D2F"/>
    <w:rsid w:val="00DC1022"/>
    <w:rsid w:val="00E220E8"/>
    <w:rsid w:val="00E47A52"/>
    <w:rsid w:val="00E52D62"/>
    <w:rsid w:val="00E83C8A"/>
    <w:rsid w:val="00F03D6F"/>
    <w:rsid w:val="00F13C4C"/>
    <w:rsid w:val="00F233D6"/>
    <w:rsid w:val="00FA6FB7"/>
    <w:rsid w:val="00FC6848"/>
    <w:rsid w:val="00FF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1F72B5A"/>
  <w15:chartTrackingRefBased/>
  <w15:docId w15:val="{465AE228-A812-4028-93B0-36FCF82FA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195"/>
    <w:pPr>
      <w:spacing w:after="0" w:line="240" w:lineRule="auto"/>
    </w:pPr>
    <w:rPr>
      <w:rFonts w:ascii="Calibri" w:hAnsi="Calibri" w:cs="Calibri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B3195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AB3195"/>
  </w:style>
  <w:style w:type="paragraph" w:styleId="Pieddepage">
    <w:name w:val="footer"/>
    <w:basedOn w:val="Normal"/>
    <w:link w:val="PieddepageCar"/>
    <w:uiPriority w:val="99"/>
    <w:unhideWhenUsed/>
    <w:rsid w:val="00AB3195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AB3195"/>
  </w:style>
  <w:style w:type="paragraph" w:styleId="Sansinterligne">
    <w:name w:val="No Spacing"/>
    <w:uiPriority w:val="1"/>
    <w:qFormat/>
    <w:rsid w:val="00AB3195"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rsid w:val="00AB319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AB31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AB3195"/>
    <w:pPr>
      <w:ind w:left="720"/>
      <w:contextualSpacing/>
    </w:pPr>
  </w:style>
  <w:style w:type="table" w:styleId="Grilledutableau">
    <w:name w:val="Table Grid"/>
    <w:basedOn w:val="TableauNormal"/>
    <w:uiPriority w:val="39"/>
    <w:rsid w:val="002A7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3-Accentuation5">
    <w:name w:val="Grid Table 3 Accent 5"/>
    <w:basedOn w:val="TableauNormal"/>
    <w:uiPriority w:val="48"/>
    <w:rsid w:val="002A7B6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0.wmf"/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6C859-3181-4F79-9D2D-E39C3D83B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pereira</dc:creator>
  <cp:keywords/>
  <dc:description/>
  <cp:lastModifiedBy>Jacomine Balk</cp:lastModifiedBy>
  <cp:revision>2</cp:revision>
  <cp:lastPrinted>2022-12-21T11:12:00Z</cp:lastPrinted>
  <dcterms:created xsi:type="dcterms:W3CDTF">2023-02-27T08:43:00Z</dcterms:created>
  <dcterms:modified xsi:type="dcterms:W3CDTF">2023-02-27T08:43:00Z</dcterms:modified>
</cp:coreProperties>
</file>